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C" w:rsidRDefault="0057089C" w:rsidP="006141C6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57089C" w:rsidRPr="00504F7C" w:rsidTr="00CF0BC2">
        <w:trPr>
          <w:trHeight w:val="2344"/>
        </w:trPr>
        <w:tc>
          <w:tcPr>
            <w:tcW w:w="2742" w:type="dxa"/>
            <w:hideMark/>
          </w:tcPr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57089C" w:rsidRPr="00504F7C" w:rsidRDefault="0057089C" w:rsidP="00CF0BC2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57089C" w:rsidRPr="00504F7C" w:rsidRDefault="00817F8F" w:rsidP="00CF0BC2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  <w:r w:rsidR="00E46620">
              <w:rPr>
                <w:sz w:val="28"/>
                <w:szCs w:val="28"/>
              </w:rPr>
              <w:t>очередного заседания № 2</w:t>
            </w:r>
            <w:r w:rsidR="00735129">
              <w:rPr>
                <w:sz w:val="28"/>
                <w:szCs w:val="28"/>
              </w:rPr>
              <w:t>6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57089C" w:rsidRPr="00504F7C" w:rsidRDefault="0057089C" w:rsidP="00CF0BC2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E54EBD">
              <w:rPr>
                <w:sz w:val="28"/>
                <w:szCs w:val="28"/>
              </w:rPr>
              <w:t xml:space="preserve"> </w:t>
            </w:r>
            <w:r w:rsidR="00167423">
              <w:rPr>
                <w:sz w:val="28"/>
                <w:szCs w:val="28"/>
              </w:rPr>
              <w:t xml:space="preserve">дата проведения:           </w:t>
            </w:r>
            <w:r w:rsidR="005D5879">
              <w:rPr>
                <w:sz w:val="28"/>
                <w:szCs w:val="28"/>
              </w:rPr>
              <w:t xml:space="preserve">  31.08</w:t>
            </w:r>
            <w:r w:rsidRPr="00504F7C">
              <w:rPr>
                <w:sz w:val="28"/>
                <w:szCs w:val="28"/>
              </w:rPr>
              <w:t>.2018 года</w:t>
            </w:r>
          </w:p>
          <w:p w:rsidR="0057089C" w:rsidRPr="00504F7C" w:rsidRDefault="0057089C" w:rsidP="00CF0BC2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5D5879">
              <w:rPr>
                <w:sz w:val="28"/>
                <w:szCs w:val="28"/>
              </w:rPr>
              <w:t xml:space="preserve"> время проведения:          20</w:t>
            </w:r>
            <w:r w:rsidR="00167423">
              <w:rPr>
                <w:sz w:val="28"/>
                <w:szCs w:val="28"/>
              </w:rPr>
              <w:t>-00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место проведения:           Университетский проспект, д.5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57089C" w:rsidRPr="009E3820" w:rsidTr="00CF0BC2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89C" w:rsidRPr="009E3820" w:rsidRDefault="0057089C" w:rsidP="00CF0BC2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6237"/>
        <w:gridCol w:w="2552"/>
        <w:gridCol w:w="1735"/>
      </w:tblGrid>
      <w:tr w:rsidR="0057089C" w:rsidRPr="009E3820" w:rsidTr="007B622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9C" w:rsidRPr="00504F7C" w:rsidRDefault="0057089C" w:rsidP="00CF0BC2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04F7C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04F7C">
              <w:rPr>
                <w:b/>
                <w:szCs w:val="28"/>
              </w:rPr>
              <w:t>Докладчик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4F7C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5D5879" w:rsidRPr="009E3820" w:rsidTr="007B622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79" w:rsidRPr="005D5879" w:rsidRDefault="005D5879" w:rsidP="00CF0BC2">
            <w:pPr>
              <w:pStyle w:val="a3"/>
              <w:spacing w:line="276" w:lineRule="auto"/>
              <w:rPr>
                <w:szCs w:val="28"/>
              </w:rPr>
            </w:pPr>
            <w:r w:rsidRPr="005D5879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5D5879" w:rsidRDefault="005D5879" w:rsidP="005D5879">
            <w:pPr>
              <w:jc w:val="both"/>
              <w:rPr>
                <w:sz w:val="28"/>
                <w:szCs w:val="28"/>
              </w:rPr>
            </w:pPr>
            <w:r w:rsidRPr="005D5879">
              <w:rPr>
                <w:sz w:val="28"/>
                <w:szCs w:val="28"/>
              </w:rPr>
              <w:t>О направлении депутатских запросов по теме строительства линий метрополитена на территории район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504F7C" w:rsidRDefault="005D5879" w:rsidP="005D5879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B64657" w:rsidRDefault="005D5879" w:rsidP="005D587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:0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5D5879" w:rsidRPr="00504F7C" w:rsidRDefault="005D5879" w:rsidP="005D5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5D5879" w:rsidRPr="009E3820" w:rsidTr="007B622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79" w:rsidRPr="005D5879" w:rsidRDefault="005D5879" w:rsidP="005D587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5D5879"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5D5879" w:rsidRDefault="005D5879" w:rsidP="005D5879">
            <w:pPr>
              <w:jc w:val="both"/>
              <w:rPr>
                <w:sz w:val="28"/>
                <w:szCs w:val="28"/>
              </w:rPr>
            </w:pPr>
            <w:r w:rsidRPr="005D5879">
              <w:rPr>
                <w:sz w:val="28"/>
                <w:szCs w:val="28"/>
              </w:rPr>
              <w:t>О предварительных итогах исполнения решений Совета депутатов по благоустройству и доп. мероприятиям по социально-экономическому развитию района, принятых за период с 27.10.17 по 04.07.1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504F7C" w:rsidRDefault="005D5879" w:rsidP="005D5879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B64657" w:rsidRDefault="005D5879" w:rsidP="005D587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:1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5D5879" w:rsidRPr="00504F7C" w:rsidRDefault="005D5879" w:rsidP="005D5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5D5879" w:rsidRPr="009E3820" w:rsidTr="007B622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79" w:rsidRPr="005D5879" w:rsidRDefault="005D5879" w:rsidP="005D587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5D5879"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5D5879" w:rsidRDefault="005D5879" w:rsidP="005D5879">
            <w:pPr>
              <w:jc w:val="both"/>
              <w:rPr>
                <w:sz w:val="28"/>
                <w:szCs w:val="28"/>
              </w:rPr>
            </w:pPr>
            <w:r w:rsidRPr="005D5879">
              <w:rPr>
                <w:sz w:val="28"/>
                <w:szCs w:val="28"/>
              </w:rPr>
              <w:t>О разработке регламента подачи заявок на благоустройство территорий район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504F7C" w:rsidRDefault="005D5879" w:rsidP="005D5879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B64657" w:rsidRDefault="005D5879" w:rsidP="005D587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:2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5D5879" w:rsidRPr="00504F7C" w:rsidRDefault="005D5879" w:rsidP="005D5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5D5879" w:rsidRPr="009E3820" w:rsidTr="007B622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79" w:rsidRPr="005D5879" w:rsidRDefault="005D5879" w:rsidP="005D587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5D5879"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5D5879" w:rsidRDefault="005D5879" w:rsidP="005D5879">
            <w:pPr>
              <w:jc w:val="both"/>
              <w:rPr>
                <w:sz w:val="28"/>
                <w:szCs w:val="28"/>
              </w:rPr>
            </w:pPr>
            <w:r w:rsidRPr="005D5879">
              <w:rPr>
                <w:sz w:val="28"/>
                <w:szCs w:val="28"/>
              </w:rPr>
              <w:t>О выделении дополнительных средств на 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5D587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5D5879">
              <w:rPr>
                <w:sz w:val="28"/>
                <w:szCs w:val="28"/>
              </w:rPr>
              <w:t>социально-экономическому развитию района в 2018 году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504F7C" w:rsidRDefault="005D5879" w:rsidP="005D5879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879" w:rsidRPr="00B64657" w:rsidRDefault="005D5879" w:rsidP="005D587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:3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5D5879" w:rsidRPr="00504F7C" w:rsidRDefault="005D5879" w:rsidP="005D5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947480" w:rsidRPr="009E3820" w:rsidTr="007B622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480" w:rsidRPr="00B64657" w:rsidRDefault="004C2DAD" w:rsidP="005D5879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47480" w:rsidRPr="00B64657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480" w:rsidRPr="005D5879" w:rsidRDefault="00B13722" w:rsidP="005D5879">
            <w:pPr>
              <w:jc w:val="both"/>
              <w:rPr>
                <w:sz w:val="28"/>
                <w:szCs w:val="28"/>
              </w:rPr>
            </w:pPr>
            <w:r w:rsidRPr="005D5879">
              <w:rPr>
                <w:sz w:val="28"/>
                <w:szCs w:val="28"/>
              </w:rPr>
              <w:t xml:space="preserve">О направлении депутатского запроса Начальнику Отдела МВД России по Гагаринскому району полковнику полиции </w:t>
            </w:r>
            <w:proofErr w:type="spellStart"/>
            <w:r w:rsidRPr="005D5879">
              <w:rPr>
                <w:sz w:val="28"/>
                <w:szCs w:val="28"/>
              </w:rPr>
              <w:t>Мусихину</w:t>
            </w:r>
            <w:proofErr w:type="spellEnd"/>
            <w:r w:rsidRPr="005D5879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722" w:rsidRDefault="00B13722" w:rsidP="005D5879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Давидович Я.А.</w:t>
            </w:r>
          </w:p>
          <w:p w:rsidR="00947480" w:rsidRPr="00C755FD" w:rsidRDefault="00B13722" w:rsidP="005D5879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480" w:rsidRPr="00B64657" w:rsidRDefault="004C2DAD" w:rsidP="005D587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:4</w:t>
            </w:r>
            <w:r w:rsidR="00947480"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947480" w:rsidRPr="00B64657" w:rsidRDefault="00947480" w:rsidP="005D587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4C2DAD" w:rsidRPr="009E3820" w:rsidTr="007B622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DAD" w:rsidRDefault="004C2DAD" w:rsidP="004C2DAD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DAD" w:rsidRPr="005D5879" w:rsidRDefault="004C2DAD" w:rsidP="004C2DAD">
            <w:pPr>
              <w:jc w:val="both"/>
              <w:rPr>
                <w:sz w:val="28"/>
                <w:szCs w:val="28"/>
              </w:rPr>
            </w:pPr>
            <w:r w:rsidRPr="005D5879">
              <w:rPr>
                <w:sz w:val="28"/>
                <w:szCs w:val="28"/>
              </w:rPr>
              <w:t xml:space="preserve">О направлении депутатского запроса руководителю Департамента городского имущества города Москв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DAD" w:rsidRDefault="004C2DAD" w:rsidP="004C2DAD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Давидович Я.А.</w:t>
            </w:r>
          </w:p>
          <w:p w:rsidR="004C2DAD" w:rsidRDefault="004C2DAD" w:rsidP="004C2DAD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DAD" w:rsidRPr="00B64657" w:rsidRDefault="004C2DAD" w:rsidP="004C2DA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:5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4C2DAD" w:rsidRDefault="004C2DAD" w:rsidP="004C2DAD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4C2DAD" w:rsidRPr="009E3820" w:rsidTr="007B622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DAD" w:rsidRPr="00B64657" w:rsidRDefault="004C2DAD" w:rsidP="004C2DAD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B64657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DAD" w:rsidRPr="00B64657" w:rsidRDefault="004C2DAD" w:rsidP="004C2DAD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DAD" w:rsidRDefault="004C2DAD" w:rsidP="004C2DAD">
            <w:pPr>
              <w:pStyle w:val="a5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DAD" w:rsidRPr="00B64657" w:rsidRDefault="004C2DAD" w:rsidP="004C2DAD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7089C" w:rsidRPr="009E3820" w:rsidRDefault="0057089C" w:rsidP="005D5879">
      <w:pPr>
        <w:jc w:val="both"/>
        <w:rPr>
          <w:b/>
          <w:sz w:val="26"/>
          <w:szCs w:val="26"/>
        </w:rPr>
      </w:pPr>
    </w:p>
    <w:p w:rsidR="0057089C" w:rsidRPr="009E3820" w:rsidRDefault="0057089C" w:rsidP="005D5879">
      <w:pPr>
        <w:jc w:val="both"/>
        <w:rPr>
          <w:b/>
          <w:sz w:val="26"/>
          <w:szCs w:val="26"/>
        </w:rPr>
      </w:pPr>
    </w:p>
    <w:p w:rsidR="0057089C" w:rsidRPr="00504F7C" w:rsidRDefault="0057089C" w:rsidP="0057089C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</w:p>
    <w:p w:rsidR="0057089C" w:rsidRPr="00504F7C" w:rsidRDefault="0057089C" w:rsidP="0057089C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агаринский                                                                                                    Е.Л. Русакова</w:t>
      </w:r>
    </w:p>
    <w:p w:rsidR="0057089C" w:rsidRPr="00504F7C" w:rsidRDefault="0057089C" w:rsidP="0057089C">
      <w:pPr>
        <w:rPr>
          <w:b/>
          <w:sz w:val="28"/>
          <w:szCs w:val="26"/>
        </w:rPr>
      </w:pPr>
    </w:p>
    <w:p w:rsidR="0057089C" w:rsidRPr="00504F7C" w:rsidRDefault="0057089C" w:rsidP="00E9619F">
      <w:pPr>
        <w:rPr>
          <w:b/>
          <w:sz w:val="28"/>
          <w:szCs w:val="26"/>
        </w:rPr>
      </w:pPr>
    </w:p>
    <w:sectPr w:rsidR="0057089C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111E6"/>
    <w:rsid w:val="000121F5"/>
    <w:rsid w:val="00014C04"/>
    <w:rsid w:val="00015684"/>
    <w:rsid w:val="000208B2"/>
    <w:rsid w:val="00027EB0"/>
    <w:rsid w:val="000340C4"/>
    <w:rsid w:val="000372E3"/>
    <w:rsid w:val="00040EB9"/>
    <w:rsid w:val="00043F93"/>
    <w:rsid w:val="00046A66"/>
    <w:rsid w:val="000505CA"/>
    <w:rsid w:val="000522D0"/>
    <w:rsid w:val="00067964"/>
    <w:rsid w:val="0007391F"/>
    <w:rsid w:val="0007461D"/>
    <w:rsid w:val="00076A83"/>
    <w:rsid w:val="00081AAE"/>
    <w:rsid w:val="00083280"/>
    <w:rsid w:val="000A3135"/>
    <w:rsid w:val="000C019A"/>
    <w:rsid w:val="000C7A27"/>
    <w:rsid w:val="000D24D2"/>
    <w:rsid w:val="000E5DE5"/>
    <w:rsid w:val="000F257B"/>
    <w:rsid w:val="000F6C95"/>
    <w:rsid w:val="00102618"/>
    <w:rsid w:val="001103DA"/>
    <w:rsid w:val="001308DA"/>
    <w:rsid w:val="001374BE"/>
    <w:rsid w:val="0014161F"/>
    <w:rsid w:val="00145F8D"/>
    <w:rsid w:val="00167423"/>
    <w:rsid w:val="00167CA6"/>
    <w:rsid w:val="001726FE"/>
    <w:rsid w:val="001852EA"/>
    <w:rsid w:val="0019726E"/>
    <w:rsid w:val="001A022B"/>
    <w:rsid w:val="001A11E9"/>
    <w:rsid w:val="001A4A90"/>
    <w:rsid w:val="001C4025"/>
    <w:rsid w:val="001D0002"/>
    <w:rsid w:val="001D7A96"/>
    <w:rsid w:val="00254F3D"/>
    <w:rsid w:val="002629FB"/>
    <w:rsid w:val="002722A1"/>
    <w:rsid w:val="00276E8E"/>
    <w:rsid w:val="00277C05"/>
    <w:rsid w:val="0028488F"/>
    <w:rsid w:val="002937C0"/>
    <w:rsid w:val="002966A6"/>
    <w:rsid w:val="00296EC9"/>
    <w:rsid w:val="002A6889"/>
    <w:rsid w:val="002B0491"/>
    <w:rsid w:val="002B3BCA"/>
    <w:rsid w:val="002B69FB"/>
    <w:rsid w:val="002C04CF"/>
    <w:rsid w:val="002C3CEF"/>
    <w:rsid w:val="002D01B3"/>
    <w:rsid w:val="002D13B2"/>
    <w:rsid w:val="002D7CAF"/>
    <w:rsid w:val="002F6115"/>
    <w:rsid w:val="0030201D"/>
    <w:rsid w:val="003038E6"/>
    <w:rsid w:val="00315E64"/>
    <w:rsid w:val="003203F5"/>
    <w:rsid w:val="00332D3F"/>
    <w:rsid w:val="00343363"/>
    <w:rsid w:val="00361071"/>
    <w:rsid w:val="003623B3"/>
    <w:rsid w:val="00363E16"/>
    <w:rsid w:val="00366F9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6FB"/>
    <w:rsid w:val="003B5871"/>
    <w:rsid w:val="003C264D"/>
    <w:rsid w:val="003C6249"/>
    <w:rsid w:val="003D4B01"/>
    <w:rsid w:val="003D4B7F"/>
    <w:rsid w:val="003D72C9"/>
    <w:rsid w:val="003D72E8"/>
    <w:rsid w:val="003E0887"/>
    <w:rsid w:val="003E2AB3"/>
    <w:rsid w:val="003E670A"/>
    <w:rsid w:val="003F630B"/>
    <w:rsid w:val="00400F42"/>
    <w:rsid w:val="004166DD"/>
    <w:rsid w:val="004359F8"/>
    <w:rsid w:val="004403B4"/>
    <w:rsid w:val="00443A44"/>
    <w:rsid w:val="00455258"/>
    <w:rsid w:val="00461DF3"/>
    <w:rsid w:val="004706D5"/>
    <w:rsid w:val="004779FB"/>
    <w:rsid w:val="004832A8"/>
    <w:rsid w:val="00497984"/>
    <w:rsid w:val="004A0BC2"/>
    <w:rsid w:val="004A738A"/>
    <w:rsid w:val="004B322A"/>
    <w:rsid w:val="004B68BE"/>
    <w:rsid w:val="004C2DAD"/>
    <w:rsid w:val="004C68C6"/>
    <w:rsid w:val="004D3BD2"/>
    <w:rsid w:val="004E04E9"/>
    <w:rsid w:val="004E09F4"/>
    <w:rsid w:val="004E50A5"/>
    <w:rsid w:val="00504F7C"/>
    <w:rsid w:val="005226FC"/>
    <w:rsid w:val="00525C87"/>
    <w:rsid w:val="0052655B"/>
    <w:rsid w:val="005634A6"/>
    <w:rsid w:val="0056592E"/>
    <w:rsid w:val="0057089C"/>
    <w:rsid w:val="00570DA2"/>
    <w:rsid w:val="00570F98"/>
    <w:rsid w:val="00597C63"/>
    <w:rsid w:val="005A1070"/>
    <w:rsid w:val="005A7895"/>
    <w:rsid w:val="005C5806"/>
    <w:rsid w:val="005C7B7D"/>
    <w:rsid w:val="005D5879"/>
    <w:rsid w:val="005F1635"/>
    <w:rsid w:val="005F45C1"/>
    <w:rsid w:val="005F78D1"/>
    <w:rsid w:val="006141C6"/>
    <w:rsid w:val="00614412"/>
    <w:rsid w:val="00614F07"/>
    <w:rsid w:val="00616E2C"/>
    <w:rsid w:val="00621AF3"/>
    <w:rsid w:val="00630BD7"/>
    <w:rsid w:val="006327B0"/>
    <w:rsid w:val="00642CB0"/>
    <w:rsid w:val="0064339E"/>
    <w:rsid w:val="00643A88"/>
    <w:rsid w:val="00645165"/>
    <w:rsid w:val="00646463"/>
    <w:rsid w:val="00657755"/>
    <w:rsid w:val="00657793"/>
    <w:rsid w:val="00660160"/>
    <w:rsid w:val="00662E15"/>
    <w:rsid w:val="00665D63"/>
    <w:rsid w:val="00672CBA"/>
    <w:rsid w:val="00685FD5"/>
    <w:rsid w:val="00692555"/>
    <w:rsid w:val="00692D14"/>
    <w:rsid w:val="006A1A8E"/>
    <w:rsid w:val="006A3103"/>
    <w:rsid w:val="006C063C"/>
    <w:rsid w:val="006C294B"/>
    <w:rsid w:val="006C3FCD"/>
    <w:rsid w:val="006C5D47"/>
    <w:rsid w:val="006D76FD"/>
    <w:rsid w:val="00735129"/>
    <w:rsid w:val="0075149C"/>
    <w:rsid w:val="00751B7E"/>
    <w:rsid w:val="00765767"/>
    <w:rsid w:val="00770252"/>
    <w:rsid w:val="00773EC7"/>
    <w:rsid w:val="0078023D"/>
    <w:rsid w:val="00780550"/>
    <w:rsid w:val="007A077C"/>
    <w:rsid w:val="007A3C39"/>
    <w:rsid w:val="007A7130"/>
    <w:rsid w:val="007B6223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60838"/>
    <w:rsid w:val="00861E32"/>
    <w:rsid w:val="00862CB1"/>
    <w:rsid w:val="00866553"/>
    <w:rsid w:val="00871A87"/>
    <w:rsid w:val="00873595"/>
    <w:rsid w:val="0087727E"/>
    <w:rsid w:val="00892955"/>
    <w:rsid w:val="008A07C5"/>
    <w:rsid w:val="008A2E67"/>
    <w:rsid w:val="008A6EC6"/>
    <w:rsid w:val="008B2B23"/>
    <w:rsid w:val="008B3C73"/>
    <w:rsid w:val="008C7064"/>
    <w:rsid w:val="008E3DD9"/>
    <w:rsid w:val="008F420A"/>
    <w:rsid w:val="0090001D"/>
    <w:rsid w:val="00901A9B"/>
    <w:rsid w:val="009040FA"/>
    <w:rsid w:val="009235B6"/>
    <w:rsid w:val="009263F2"/>
    <w:rsid w:val="00933107"/>
    <w:rsid w:val="00935446"/>
    <w:rsid w:val="009424EF"/>
    <w:rsid w:val="00944B1F"/>
    <w:rsid w:val="009472FF"/>
    <w:rsid w:val="00947480"/>
    <w:rsid w:val="009527D9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A004C"/>
    <w:rsid w:val="009A2FA9"/>
    <w:rsid w:val="009B1F29"/>
    <w:rsid w:val="009C2D1D"/>
    <w:rsid w:val="009E3820"/>
    <w:rsid w:val="009E5C1A"/>
    <w:rsid w:val="009E7175"/>
    <w:rsid w:val="00A005DE"/>
    <w:rsid w:val="00A10A8D"/>
    <w:rsid w:val="00A120B1"/>
    <w:rsid w:val="00A16FDC"/>
    <w:rsid w:val="00A25561"/>
    <w:rsid w:val="00A30964"/>
    <w:rsid w:val="00A31602"/>
    <w:rsid w:val="00A36230"/>
    <w:rsid w:val="00A40393"/>
    <w:rsid w:val="00A77BAF"/>
    <w:rsid w:val="00A81BEC"/>
    <w:rsid w:val="00A854C6"/>
    <w:rsid w:val="00A87D3B"/>
    <w:rsid w:val="00A913AA"/>
    <w:rsid w:val="00A950E1"/>
    <w:rsid w:val="00AA4827"/>
    <w:rsid w:val="00AA5120"/>
    <w:rsid w:val="00AB766B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678B"/>
    <w:rsid w:val="00B06D43"/>
    <w:rsid w:val="00B10A54"/>
    <w:rsid w:val="00B11460"/>
    <w:rsid w:val="00B13722"/>
    <w:rsid w:val="00B21224"/>
    <w:rsid w:val="00B22295"/>
    <w:rsid w:val="00B40B61"/>
    <w:rsid w:val="00B41097"/>
    <w:rsid w:val="00B47F5F"/>
    <w:rsid w:val="00B64657"/>
    <w:rsid w:val="00B663A1"/>
    <w:rsid w:val="00B75278"/>
    <w:rsid w:val="00B83918"/>
    <w:rsid w:val="00B87D05"/>
    <w:rsid w:val="00B91038"/>
    <w:rsid w:val="00B914B8"/>
    <w:rsid w:val="00B94ECB"/>
    <w:rsid w:val="00BA1CF1"/>
    <w:rsid w:val="00BA6E6B"/>
    <w:rsid w:val="00BD50D4"/>
    <w:rsid w:val="00BF143B"/>
    <w:rsid w:val="00BF1D32"/>
    <w:rsid w:val="00BF3499"/>
    <w:rsid w:val="00BF4A21"/>
    <w:rsid w:val="00C01307"/>
    <w:rsid w:val="00C01739"/>
    <w:rsid w:val="00C121B3"/>
    <w:rsid w:val="00C23047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8497B"/>
    <w:rsid w:val="00C87903"/>
    <w:rsid w:val="00C9209D"/>
    <w:rsid w:val="00C92A0F"/>
    <w:rsid w:val="00CA73B2"/>
    <w:rsid w:val="00CC17D4"/>
    <w:rsid w:val="00CC5B1A"/>
    <w:rsid w:val="00CF7244"/>
    <w:rsid w:val="00D148D9"/>
    <w:rsid w:val="00D217FB"/>
    <w:rsid w:val="00D31AF6"/>
    <w:rsid w:val="00D4153A"/>
    <w:rsid w:val="00D4247E"/>
    <w:rsid w:val="00D4739A"/>
    <w:rsid w:val="00D509CC"/>
    <w:rsid w:val="00D53B95"/>
    <w:rsid w:val="00D64E26"/>
    <w:rsid w:val="00D65D86"/>
    <w:rsid w:val="00D667BC"/>
    <w:rsid w:val="00D737AE"/>
    <w:rsid w:val="00D758F4"/>
    <w:rsid w:val="00D95347"/>
    <w:rsid w:val="00DB1ACD"/>
    <w:rsid w:val="00DC39B3"/>
    <w:rsid w:val="00DD0C0B"/>
    <w:rsid w:val="00DD254B"/>
    <w:rsid w:val="00DD2D07"/>
    <w:rsid w:val="00DE1B56"/>
    <w:rsid w:val="00DE671E"/>
    <w:rsid w:val="00DF0856"/>
    <w:rsid w:val="00DF61D7"/>
    <w:rsid w:val="00E028F6"/>
    <w:rsid w:val="00E17A0F"/>
    <w:rsid w:val="00E20261"/>
    <w:rsid w:val="00E3036B"/>
    <w:rsid w:val="00E33D04"/>
    <w:rsid w:val="00E422C7"/>
    <w:rsid w:val="00E46620"/>
    <w:rsid w:val="00E476EC"/>
    <w:rsid w:val="00E47CB2"/>
    <w:rsid w:val="00E54EBD"/>
    <w:rsid w:val="00E740D5"/>
    <w:rsid w:val="00E82D13"/>
    <w:rsid w:val="00E93A69"/>
    <w:rsid w:val="00E93B84"/>
    <w:rsid w:val="00E9472A"/>
    <w:rsid w:val="00E9619F"/>
    <w:rsid w:val="00E96EB5"/>
    <w:rsid w:val="00E97393"/>
    <w:rsid w:val="00E9750C"/>
    <w:rsid w:val="00EA1584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810C1"/>
    <w:rsid w:val="00F834B6"/>
    <w:rsid w:val="00F94C37"/>
    <w:rsid w:val="00FC3869"/>
    <w:rsid w:val="00FC6624"/>
    <w:rsid w:val="00FD3D66"/>
    <w:rsid w:val="00FD4DC2"/>
    <w:rsid w:val="00FD651E"/>
    <w:rsid w:val="00FF1425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26CE-1B91-4F46-89E2-06DB2D49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01</cp:revision>
  <cp:lastPrinted>2018-08-03T06:31:00Z</cp:lastPrinted>
  <dcterms:created xsi:type="dcterms:W3CDTF">2017-04-03T09:13:00Z</dcterms:created>
  <dcterms:modified xsi:type="dcterms:W3CDTF">2018-08-30T11:00:00Z</dcterms:modified>
</cp:coreProperties>
</file>